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CC" w:rsidRPr="000A62CC" w:rsidRDefault="000A62CC" w:rsidP="000A62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0A62CC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CC" w:rsidRPr="000A62CC" w:rsidRDefault="000A62CC" w:rsidP="000A62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A62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0A62CC" w:rsidRPr="000A62CC" w:rsidRDefault="000A62CC" w:rsidP="000A62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A62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proofErr w:type="gramStart"/>
      <w:r w:rsidRPr="000A62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ЯГОДНОЕ</w:t>
      </w:r>
      <w:proofErr w:type="gramEnd"/>
    </w:p>
    <w:p w:rsidR="000A62CC" w:rsidRPr="000A62CC" w:rsidRDefault="000A62CC" w:rsidP="000A62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A62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 района СТАВРОПОЛЬСКИЙ</w:t>
      </w:r>
    </w:p>
    <w:p w:rsidR="000A62CC" w:rsidRPr="000A62CC" w:rsidRDefault="000A62CC" w:rsidP="000A62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A62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0A62CC" w:rsidRPr="000A62CC" w:rsidRDefault="000A62CC" w:rsidP="000A62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A62CC" w:rsidRPr="000A62CC" w:rsidRDefault="000A62CC" w:rsidP="000A62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A62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0A62CC" w:rsidRPr="000A62CC" w:rsidRDefault="000A62CC" w:rsidP="000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CC" w:rsidRDefault="000A62CC" w:rsidP="000A62CC">
      <w:pPr>
        <w:spacing w:after="0" w:line="240" w:lineRule="auto"/>
        <w:jc w:val="center"/>
        <w:rPr>
          <w:rFonts w:ascii="Times New Roman" w:hAnsi="Times New Roman" w:cs="Times New Roman"/>
          <w:i/>
          <w:sz w:val="19"/>
        </w:rPr>
      </w:pPr>
      <w:r w:rsidRPr="000A6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7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марта</w:t>
      </w:r>
      <w:r w:rsidR="00FE0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6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0A6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а  № </w:t>
      </w:r>
      <w:r w:rsidR="00645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bookmarkStart w:id="0" w:name="_GoBack"/>
      <w:bookmarkEnd w:id="0"/>
    </w:p>
    <w:p w:rsidR="000A62CC" w:rsidRDefault="000A62CC" w:rsidP="00AE443C">
      <w:pPr>
        <w:jc w:val="right"/>
        <w:rPr>
          <w:rFonts w:ascii="Times New Roman" w:hAnsi="Times New Roman" w:cs="Times New Roman"/>
          <w:i/>
          <w:sz w:val="19"/>
        </w:rPr>
      </w:pPr>
    </w:p>
    <w:p w:rsidR="000A62CC" w:rsidRPr="00C769EC" w:rsidRDefault="00C769EC" w:rsidP="00C769EC">
      <w:pPr>
        <w:spacing w:after="0" w:line="321" w:lineRule="exact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AE4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AE44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E44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Предоставление разрешения на осуществление земляных работ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утвержденный Постановлением администрации сельского поселения Ягодное </w:t>
      </w:r>
      <w:r w:rsidRPr="00C769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Ставропольский Самарской области №46 от 17.09.2019 года «</w:t>
      </w:r>
      <w:r w:rsidR="000A62CC" w:rsidRPr="00C7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 муниципальной услуги</w:t>
      </w:r>
      <w:r w:rsidRPr="00C7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2CC" w:rsidRPr="00C7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едоставление разрешения на осуществление земляных работ» </w:t>
      </w:r>
      <w:proofErr w:type="gramEnd"/>
    </w:p>
    <w:p w:rsidR="000A62CC" w:rsidRPr="000A62CC" w:rsidRDefault="000A62CC" w:rsidP="000A62CC">
      <w:pPr>
        <w:spacing w:before="9" w:after="0" w:line="316" w:lineRule="exact"/>
        <w:ind w:left="542" w:right="331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0A62CC" w:rsidRPr="000A62CC" w:rsidRDefault="000A62CC" w:rsidP="000A62CC">
      <w:pPr>
        <w:spacing w:after="0" w:line="321" w:lineRule="exact"/>
        <w:ind w:right="4" w:firstLine="69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N131-ФЗ, Федеральным законом от 27.07.2010 года N210-ФЗ «Об организации представления государственных и муниципальных услуг», </w:t>
      </w:r>
      <w:r w:rsidR="00C769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ротеста прокуратуры Ставропольского района №07-03-2022 года от 28.02.2022 года, руководствуясь </w:t>
      </w:r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сельского поселения Ягодное муниципального района Ставропольский Самарской области, администрация сельского поселения Ягодное муниципального района Ставропольский Самарской</w:t>
      </w:r>
      <w:proofErr w:type="gramEnd"/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</w:t>
      </w:r>
    </w:p>
    <w:p w:rsidR="000A62CC" w:rsidRPr="000A62CC" w:rsidRDefault="000A62CC" w:rsidP="000A62CC">
      <w:pPr>
        <w:spacing w:after="0" w:line="321" w:lineRule="exact"/>
        <w:ind w:right="4" w:firstLine="69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62CC" w:rsidRDefault="000A62CC" w:rsidP="000A62CC">
      <w:pPr>
        <w:spacing w:after="0" w:line="321" w:lineRule="exact"/>
        <w:ind w:right="4" w:firstLine="69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A62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F51C30" w:rsidRDefault="00F51C30" w:rsidP="00F51C30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769EC" w:rsidRPr="00F51C30">
        <w:rPr>
          <w:rFonts w:ascii="Times New Roman" w:hAnsi="Times New Roman"/>
          <w:sz w:val="28"/>
          <w:szCs w:val="28"/>
        </w:rPr>
        <w:t>Внести изменения  в Порядок предоставления муниципальной услуги «Предоставление разрешения на осуществление земляных работ», утвержденный Постановлением администрации сельского поселения Ягодное муниципального района Ставропольский Самарской области №46 от 17.09.2019 года «Об утверждении Порядка предоставления муниципальной услуги «Предоставление разрешения на осуществление земляных работ»</w:t>
      </w:r>
      <w:r w:rsidRPr="00F51C30">
        <w:rPr>
          <w:rFonts w:ascii="Times New Roman" w:hAnsi="Times New Roman"/>
          <w:sz w:val="28"/>
          <w:szCs w:val="28"/>
        </w:rPr>
        <w:t xml:space="preserve"> изложив пункт </w:t>
      </w:r>
      <w:r w:rsidR="00C769EC" w:rsidRPr="00F51C30">
        <w:rPr>
          <w:rFonts w:ascii="Times New Roman" w:hAnsi="Times New Roman"/>
          <w:sz w:val="28"/>
          <w:szCs w:val="28"/>
        </w:rPr>
        <w:t xml:space="preserve"> </w:t>
      </w:r>
      <w:r w:rsidRPr="00F51C30">
        <w:rPr>
          <w:rFonts w:ascii="Times New Roman" w:eastAsia="Times New Roman" w:hAnsi="Times New Roman"/>
          <w:sz w:val="28"/>
          <w:szCs w:val="28"/>
          <w:lang w:eastAsia="ru-RU"/>
        </w:rPr>
        <w:t xml:space="preserve">1.3. в следующей редакции: </w:t>
      </w:r>
      <w:r w:rsidRPr="00F51C30">
        <w:rPr>
          <w:rFonts w:ascii="Times New Roman" w:hAnsi="Times New Roman"/>
          <w:sz w:val="28"/>
          <w:szCs w:val="28"/>
        </w:rPr>
        <w:t xml:space="preserve">                       </w:t>
      </w:r>
      <w:proofErr w:type="gramEnd"/>
    </w:p>
    <w:p w:rsidR="00F51C30" w:rsidRPr="00F51C30" w:rsidRDefault="00F51C30" w:rsidP="00F51C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1C30">
        <w:rPr>
          <w:rFonts w:ascii="Times New Roman" w:hAnsi="Times New Roman"/>
          <w:sz w:val="28"/>
          <w:szCs w:val="28"/>
        </w:rPr>
        <w:t>«</w:t>
      </w:r>
      <w:r w:rsidRPr="00F51C30">
        <w:rPr>
          <w:rFonts w:ascii="Times New Roman" w:hAnsi="Times New Roman"/>
          <w:b/>
          <w:sz w:val="28"/>
          <w:szCs w:val="28"/>
        </w:rPr>
        <w:t xml:space="preserve">1.3. Наименование органа, непосредственно предоставляющего муниципальную  услугу </w:t>
      </w:r>
    </w:p>
    <w:p w:rsidR="00F51C30" w:rsidRPr="00F51C30" w:rsidRDefault="00F51C30" w:rsidP="00F51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администрация сельского поселения </w:t>
      </w:r>
      <w:proofErr w:type="gramStart"/>
      <w:r w:rsidRPr="00F51C30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ое</w:t>
      </w:r>
      <w:proofErr w:type="gramEnd"/>
      <w:r w:rsidRPr="00F5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.</w:t>
      </w:r>
    </w:p>
    <w:p w:rsidR="00634FFA" w:rsidRPr="00F51C30" w:rsidRDefault="00634FFA" w:rsidP="00F51C30">
      <w:pPr>
        <w:pStyle w:val="a5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1C30" w:rsidRPr="00634FFA" w:rsidRDefault="001E6047" w:rsidP="00F51C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34F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</w:t>
      </w:r>
      <w:proofErr w:type="gramStart"/>
      <w:r w:rsidRPr="00634F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электронной форме государственные и муниципальные услуги предоставляются способами, предусмотренными </w:t>
      </w:r>
      <w:hyperlink r:id="rId8" w:anchor="dst362" w:history="1">
        <w:r w:rsidRPr="00634FFA">
          <w:rPr>
            <w:rStyle w:val="a6"/>
            <w:rFonts w:ascii="Times New Roman" w:hAnsi="Times New Roman" w:cs="Times New Roman"/>
            <w:color w:val="1A0DAB"/>
            <w:sz w:val="30"/>
            <w:szCs w:val="30"/>
            <w:shd w:val="clear" w:color="auto" w:fill="FFFFFF"/>
          </w:rPr>
          <w:t>частью 2 статьи 19</w:t>
        </w:r>
      </w:hyperlink>
      <w:r w:rsidRPr="00634F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634F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634FFA" w:rsidRPr="00F5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N 210-ФЗ «Об организации предоставления государственных и муниципальных услуг»</w:t>
      </w:r>
      <w:r w:rsidRPr="00634FF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  <w:proofErr w:type="gramEnd"/>
    </w:p>
    <w:p w:rsidR="00634FFA" w:rsidRPr="00F51C30" w:rsidRDefault="00634FFA" w:rsidP="00F5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C30" w:rsidRPr="00F51C30" w:rsidRDefault="00F51C30" w:rsidP="00F5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Предоставление услуг по комплексному запросу осуществляется в порядке, установленном ст. 15.1 Федерального закона от 27.07.2010 N 210-ФЗ «Об организации предоставления государственных и муниципальных услуг» (далее  Федеральный закон 210-ФЗ)</w:t>
      </w:r>
      <w:proofErr w:type="gramStart"/>
      <w:r w:rsidR="003A18A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F51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C30" w:rsidRPr="00F51C30" w:rsidRDefault="00F51C30" w:rsidP="00F51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CC" w:rsidRPr="000A62CC" w:rsidRDefault="000A62CC" w:rsidP="00785C71">
      <w:pPr>
        <w:spacing w:after="0" w:line="321" w:lineRule="exact"/>
        <w:ind w:right="4"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публиковать настоящее Постановление в газете «</w:t>
      </w:r>
      <w:r w:rsidR="00660884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ник сельского поселения Ягодное</w:t>
      </w:r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и разместить на официальном сайте администрации сельского поселения </w:t>
      </w:r>
      <w:proofErr w:type="spellStart"/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>Ягодное:http</w:t>
      </w:r>
      <w:proofErr w:type="spellEnd"/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// </w:t>
      </w:r>
      <w:proofErr w:type="spellStart"/>
      <w:r w:rsidRPr="000A62C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yagodnoe</w:t>
      </w:r>
      <w:proofErr w:type="spellEnd"/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0A62C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avrsp</w:t>
      </w:r>
      <w:proofErr w:type="spellEnd"/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0A62C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u</w:t>
      </w:r>
      <w:proofErr w:type="spellEnd"/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A62CC" w:rsidRDefault="000A62CC" w:rsidP="00785C71">
      <w:pPr>
        <w:spacing w:after="0" w:line="297" w:lineRule="exact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785C71" w:rsidRDefault="00785C71" w:rsidP="00785C71">
      <w:pPr>
        <w:spacing w:after="0" w:line="297" w:lineRule="exact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C71" w:rsidRDefault="00785C71" w:rsidP="00785C71">
      <w:pPr>
        <w:spacing w:after="0" w:line="297" w:lineRule="exact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C71" w:rsidRPr="000A62CC" w:rsidRDefault="00785C71" w:rsidP="00785C71">
      <w:pPr>
        <w:spacing w:after="0" w:line="297" w:lineRule="exact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2CC" w:rsidRDefault="00F51C30" w:rsidP="00785C71">
      <w:pPr>
        <w:spacing w:after="0" w:line="292" w:lineRule="exact"/>
        <w:ind w:left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вы</w:t>
      </w:r>
      <w:r w:rsidR="000A62CC" w:rsidRPr="000A62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Ягодно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В.Шарёва</w:t>
      </w:r>
      <w:proofErr w:type="spellEnd"/>
    </w:p>
    <w:p w:rsidR="00660884" w:rsidRDefault="00660884" w:rsidP="00785C71">
      <w:pPr>
        <w:spacing w:after="0" w:line="292" w:lineRule="exact"/>
        <w:ind w:left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C71" w:rsidRDefault="00785C71" w:rsidP="00785C71">
      <w:pPr>
        <w:spacing w:after="0" w:line="292" w:lineRule="exact"/>
        <w:ind w:left="4"/>
        <w:rPr>
          <w:rFonts w:ascii="Times New Roman" w:hAnsi="Times New Roman" w:cs="Times New Roman"/>
          <w:i/>
          <w:sz w:val="19"/>
        </w:rPr>
      </w:pPr>
    </w:p>
    <w:p w:rsidR="00AE443C" w:rsidRDefault="00AE443C" w:rsidP="00AE443C">
      <w:pPr>
        <w:jc w:val="right"/>
      </w:pPr>
    </w:p>
    <w:sectPr w:rsidR="00AE443C" w:rsidSect="007D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491"/>
    <w:multiLevelType w:val="multilevel"/>
    <w:tmpl w:val="B7B4E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0C55C4"/>
    <w:multiLevelType w:val="hybridMultilevel"/>
    <w:tmpl w:val="6BAC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0E44"/>
    <w:multiLevelType w:val="multilevel"/>
    <w:tmpl w:val="DB365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060342"/>
    <w:multiLevelType w:val="hybridMultilevel"/>
    <w:tmpl w:val="05DAE8E2"/>
    <w:lvl w:ilvl="0" w:tplc="B1F69C42">
      <w:start w:val="1"/>
      <w:numFmt w:val="decimal"/>
      <w:lvlText w:val="%1."/>
      <w:lvlJc w:val="left"/>
      <w:pPr>
        <w:ind w:left="105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8CA"/>
    <w:rsid w:val="0008248E"/>
    <w:rsid w:val="000A62CC"/>
    <w:rsid w:val="00163EB8"/>
    <w:rsid w:val="001741DE"/>
    <w:rsid w:val="001E6047"/>
    <w:rsid w:val="002A59BF"/>
    <w:rsid w:val="003A18A2"/>
    <w:rsid w:val="004E66FC"/>
    <w:rsid w:val="00634FFA"/>
    <w:rsid w:val="006453D8"/>
    <w:rsid w:val="00660884"/>
    <w:rsid w:val="00785C71"/>
    <w:rsid w:val="007D7D88"/>
    <w:rsid w:val="007F7B0B"/>
    <w:rsid w:val="009847FC"/>
    <w:rsid w:val="00A6654B"/>
    <w:rsid w:val="00AE1365"/>
    <w:rsid w:val="00AE443C"/>
    <w:rsid w:val="00C769EC"/>
    <w:rsid w:val="00CD68E0"/>
    <w:rsid w:val="00DC08CA"/>
    <w:rsid w:val="00F51C30"/>
    <w:rsid w:val="00FE0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1E60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0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65f8c381d5c4578dadaa053203658bb4b5a95fc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1E33-31CC-497D-B57F-4EBBCA2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7T07:21:00Z</cp:lastPrinted>
  <dcterms:created xsi:type="dcterms:W3CDTF">2022-03-31T15:05:00Z</dcterms:created>
  <dcterms:modified xsi:type="dcterms:W3CDTF">2022-04-01T04:19:00Z</dcterms:modified>
</cp:coreProperties>
</file>